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CB19C5" w:rsidRDefault="00AF0ED9" w:rsidP="00544187">
      <w:pPr>
        <w:overflowPunct/>
        <w:autoSpaceDE/>
        <w:autoSpaceDN/>
        <w:adjustRightInd/>
        <w:spacing w:after="0"/>
        <w:ind w:left="0"/>
        <w:jc w:val="left"/>
        <w:textAlignment w:val="auto"/>
        <w:rPr>
          <w:b/>
        </w:rPr>
      </w:pPr>
      <w:r w:rsidRPr="00CB19C5">
        <w:rPr>
          <w:b/>
        </w:rPr>
        <w:t xml:space="preserve">PART 1 –  </w:t>
      </w:r>
      <w:r w:rsidR="00CB19C5" w:rsidRPr="00CB19C5">
        <w:rPr>
          <w:b/>
        </w:rPr>
        <w:t>TEMPLATE</w:t>
      </w:r>
      <w:r w:rsidR="00303230" w:rsidRPr="00CB19C5">
        <w:rPr>
          <w:b/>
        </w:rPr>
        <w:t xml:space="preserve"> </w:t>
      </w:r>
      <w:r w:rsidRPr="00CB19C5">
        <w:rPr>
          <w:b/>
        </w:rPr>
        <w:t>ORDER FORM</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194BD3" w:rsidP="004848B2">
            <w:pPr>
              <w:spacing w:after="0"/>
              <w:ind w:left="0"/>
            </w:pPr>
            <w:r>
              <w:t>HM Revenue &amp;</w:t>
            </w:r>
            <w:r w:rsidR="00544187">
              <w:t xml:space="preserve">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CB19C5" w:rsidRDefault="00CB19C5" w:rsidP="00D50FFC">
            <w:pPr>
              <w:spacing w:after="0"/>
              <w:ind w:left="0"/>
            </w:pPr>
            <w:r>
              <w:t xml:space="preserve">Alexander House </w:t>
            </w:r>
          </w:p>
          <w:p w:rsidR="00CB19C5" w:rsidRDefault="00CB19C5" w:rsidP="00D50FFC">
            <w:pPr>
              <w:spacing w:after="0"/>
              <w:ind w:left="0"/>
            </w:pPr>
            <w:r>
              <w:t xml:space="preserve">21 Victoria Avenue </w:t>
            </w:r>
          </w:p>
          <w:p w:rsidR="0006310F" w:rsidRPr="004219EF" w:rsidRDefault="00CB19C5" w:rsidP="00D50FFC">
            <w:pPr>
              <w:spacing w:after="0"/>
              <w:ind w:left="0"/>
            </w:pPr>
            <w:r>
              <w:t>Southend on Sea SS99 1AA</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CB19C5" w:rsidP="00B47F78">
            <w:pPr>
              <w:spacing w:after="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 xml:space="preserve">Authoriser Name:     </w:t>
            </w:r>
            <w:r w:rsidR="003E7979">
              <w:t>Readacted</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06310F" w:rsidRPr="004219EF">
              <w:t xml:space="preserve">   </w:t>
            </w:r>
            <w:r w:rsidR="003E7979">
              <w:t>Readacted</w:t>
            </w:r>
          </w:p>
          <w:p w:rsidR="0006310F" w:rsidRPr="004219EF" w:rsidRDefault="0006310F" w:rsidP="00B47F78">
            <w:pPr>
              <w:spacing w:after="0"/>
              <w:ind w:left="33"/>
              <w:jc w:val="left"/>
            </w:pPr>
            <w:r w:rsidRPr="004219EF">
              <w:t>e-mail:</w:t>
            </w:r>
            <w:r w:rsidR="00CB19C5">
              <w:t xml:space="preserve"> </w:t>
            </w:r>
            <w:r w:rsidR="003E7979">
              <w:t>Readacted</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3E7979" w:rsidP="008E07CA">
            <w:pPr>
              <w:pStyle w:val="GPSL1CLAUSEHEADING"/>
              <w:numPr>
                <w:ilvl w:val="0"/>
                <w:numId w:val="0"/>
              </w:numPr>
              <w:ind w:left="567" w:hanging="567"/>
              <w:rPr>
                <w:rFonts w:hint="eastAsia"/>
                <w:i/>
              </w:rPr>
            </w:pPr>
            <w:r>
              <w:t>Readacted</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603CCE" w:rsidP="00D50FFC">
            <w:pPr>
              <w:spacing w:after="0"/>
              <w:ind w:left="0"/>
              <w:jc w:val="left"/>
            </w:pPr>
            <w:r>
              <w:t>LA International Computer Consultants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603CCE" w:rsidRDefault="00603CCE" w:rsidP="004848B2">
            <w:pPr>
              <w:spacing w:after="0"/>
              <w:ind w:left="0"/>
              <w:jc w:val="left"/>
            </w:pPr>
            <w:r>
              <w:t xml:space="preserve">International House, </w:t>
            </w:r>
          </w:p>
          <w:p w:rsidR="00B47F78" w:rsidRDefault="00603CCE" w:rsidP="004848B2">
            <w:pPr>
              <w:spacing w:after="0"/>
              <w:ind w:left="0"/>
              <w:jc w:val="left"/>
            </w:pPr>
            <w:r>
              <w:t>Stoke on Trent</w:t>
            </w:r>
          </w:p>
          <w:p w:rsidR="00603CCE" w:rsidRPr="004219EF" w:rsidRDefault="00603CCE" w:rsidP="004848B2">
            <w:pPr>
              <w:spacing w:after="0"/>
              <w:ind w:left="0"/>
              <w:jc w:val="left"/>
            </w:pPr>
            <w:r>
              <w:t>ST1 5UB</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r w:rsidR="00603CCE">
              <w:t xml:space="preserve"> </w:t>
            </w:r>
            <w:r w:rsidR="003E7979">
              <w:t>Readacted</w:t>
            </w:r>
          </w:p>
          <w:p w:rsidR="00B47F78" w:rsidRPr="004219EF" w:rsidRDefault="00B47F78" w:rsidP="00B47F78">
            <w:pPr>
              <w:spacing w:after="0"/>
              <w:ind w:left="87"/>
              <w:jc w:val="left"/>
            </w:pPr>
            <w:r w:rsidRPr="004219EF">
              <w:t>Address:</w:t>
            </w:r>
            <w:r w:rsidR="00603CCE">
              <w:t>As above</w:t>
            </w:r>
          </w:p>
          <w:p w:rsidR="00B47F78" w:rsidRPr="004219EF" w:rsidRDefault="00B47F78" w:rsidP="00B47F78">
            <w:pPr>
              <w:spacing w:after="0"/>
              <w:ind w:left="87"/>
              <w:jc w:val="left"/>
            </w:pPr>
            <w:r w:rsidRPr="004219EF">
              <w:t>Tel:</w:t>
            </w:r>
            <w:r w:rsidR="004848B2">
              <w:t xml:space="preserve">    </w:t>
            </w:r>
            <w:r w:rsidR="003E7979">
              <w:t>Readacted</w:t>
            </w:r>
          </w:p>
          <w:p w:rsidR="00B47F78" w:rsidRPr="004219EF" w:rsidRDefault="00B47F78" w:rsidP="00B47F78">
            <w:pPr>
              <w:spacing w:after="0"/>
              <w:ind w:left="87"/>
              <w:jc w:val="left"/>
            </w:pPr>
            <w:r w:rsidRPr="004219EF">
              <w:t>E-mail:</w:t>
            </w:r>
            <w:r w:rsidR="00603CCE">
              <w:t xml:space="preserve"> </w:t>
            </w:r>
            <w:r w:rsidR="003E7979">
              <w:t>Readacted</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GUIDANCE NOTE:Contracting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4848B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8E07CA" w:rsidP="008E07CA">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8E07CA" w:rsidP="008E07CA">
            <w:pPr>
              <w:spacing w:after="0"/>
              <w:ind w:left="0"/>
              <w:jc w:val="left"/>
            </w:pPr>
            <w:r>
              <w:t>Product Delivery Manag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4848B2" w:rsidP="00B47F78">
            <w:pPr>
              <w:spacing w:after="0"/>
              <w:ind w:left="10" w:hanging="10"/>
              <w:jc w:val="left"/>
            </w:pPr>
            <w:r>
              <w:t>Band 10 IT Professional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lastRenderedPageBreak/>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4848B2" w:rsidP="00B47F78">
            <w:pPr>
              <w:spacing w:after="0"/>
              <w:ind w:left="10" w:hanging="10"/>
              <w:jc w:val="left"/>
            </w:pPr>
            <w:r>
              <w:t>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8E07CA" w:rsidP="008E07CA">
            <w:pPr>
              <w:spacing w:after="0"/>
              <w:ind w:left="0"/>
              <w:jc w:val="left"/>
            </w:pPr>
            <w:r>
              <w:t>Start date 26</w:t>
            </w:r>
            <w:r w:rsidRPr="008E07CA">
              <w:rPr>
                <w:vertAlign w:val="superscript"/>
              </w:rPr>
              <w:t>th</w:t>
            </w:r>
            <w:r>
              <w:t xml:space="preserve"> Feb 2018</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4848B2">
            <w:pPr>
              <w:overflowPunct/>
              <w:autoSpaceDE/>
              <w:autoSpaceDN/>
              <w:adjustRightInd/>
              <w:spacing w:after="0"/>
              <w:ind w:left="10"/>
              <w:jc w:val="left"/>
              <w:textAlignment w:val="auto"/>
            </w:pPr>
            <w:r w:rsidRPr="004219EF">
              <w:t>Non-Patient Facing (Disclosure)</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8E07CA" w:rsidRDefault="00B47F78" w:rsidP="00300063">
            <w:pPr>
              <w:overflowPunct/>
              <w:autoSpaceDE/>
              <w:autoSpaceDN/>
              <w:adjustRightInd/>
              <w:spacing w:after="0"/>
              <w:ind w:left="10"/>
              <w:jc w:val="left"/>
              <w:textAlignment w:val="auto"/>
            </w:pPr>
            <w:r w:rsidRPr="008E07CA">
              <w:t>Standard</w:t>
            </w:r>
            <w:r w:rsidR="004848B2" w:rsidRPr="008E07CA">
              <w:t xml:space="preserve"> unless specified that higher clearance is required.</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300063">
            <w:pPr>
              <w:overflowPunct/>
              <w:autoSpaceDE/>
              <w:autoSpaceDN/>
              <w:adjustRightInd/>
              <w:spacing w:after="0"/>
              <w:ind w:left="10"/>
              <w:jc w:val="left"/>
              <w:textAlignment w:val="auto"/>
            </w:pPr>
            <w:r w:rsidRPr="004219EF">
              <w:t>Outer London</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30006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8E07CA" w:rsidP="008E07CA">
            <w:pPr>
              <w:spacing w:after="0"/>
              <w:ind w:left="0"/>
              <w:jc w:val="left"/>
            </w:pPr>
            <w:r>
              <w:t>As per role profile, CV and 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Pr="004219EF" w:rsidRDefault="003E7979" w:rsidP="008E07CA">
            <w:pPr>
              <w:spacing w:after="0"/>
              <w:ind w:left="0"/>
              <w:jc w:val="left"/>
            </w:pPr>
            <w:r>
              <w:t>Readacted</w:t>
            </w:r>
            <w:bookmarkStart w:id="1" w:name="_GoBack"/>
            <w:bookmarkEnd w:id="1"/>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8E07CA" w:rsidP="00B47F78">
            <w:pPr>
              <w:spacing w:after="0"/>
              <w:ind w:left="10" w:hanging="10"/>
              <w:jc w:val="left"/>
            </w:pPr>
            <w:r>
              <w:t>Manchester</w:t>
            </w:r>
            <w:r w:rsidR="004848B2">
              <w:t xml:space="preserve"> will be the base location. Travel e</w:t>
            </w:r>
            <w:r w:rsidR="00300063">
              <w:t>xpens</w:t>
            </w:r>
            <w:r w:rsidR="004848B2">
              <w:t>es will not be pai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300063"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8E07CA" w:rsidP="008E07CA">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8E07CA" w:rsidP="008E07CA">
            <w:pPr>
              <w:spacing w:after="0"/>
              <w:ind w:left="0"/>
              <w:jc w:val="left"/>
            </w:pPr>
            <w:r>
              <w:t>Product Delivery Manag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00063" w:rsidP="00B47F78">
            <w:pPr>
              <w:spacing w:after="0"/>
              <w:ind w:left="10" w:hanging="10"/>
              <w:jc w:val="left"/>
            </w:pPr>
            <w:r>
              <w:t>10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300063" w:rsidRDefault="008E07CA" w:rsidP="008E07CA">
            <w:pPr>
              <w:spacing w:after="0"/>
              <w:ind w:left="0"/>
              <w:jc w:val="left"/>
            </w:pPr>
            <w:r>
              <w:t>26</w:t>
            </w:r>
            <w:r w:rsidRPr="008E07CA">
              <w:rPr>
                <w:vertAlign w:val="superscript"/>
              </w:rPr>
              <w:t>th</w:t>
            </w:r>
            <w:r>
              <w:t xml:space="preserve"> Feb 2018</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300063" w:rsidRDefault="008E07CA" w:rsidP="008E07CA">
            <w:pPr>
              <w:spacing w:after="0"/>
              <w:ind w:left="0"/>
              <w:jc w:val="left"/>
            </w:pPr>
            <w:r>
              <w:t>26</w:t>
            </w:r>
            <w:r w:rsidRPr="008E07CA">
              <w:rPr>
                <w:vertAlign w:val="superscript"/>
              </w:rPr>
              <w:t>th</w:t>
            </w:r>
            <w:r>
              <w:t xml:space="preserve"> August 2018</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300063" w:rsidRDefault="00300063" w:rsidP="009F5BF3">
            <w:pPr>
              <w:spacing w:after="0"/>
              <w:ind w:left="10" w:hanging="10"/>
              <w:jc w:val="left"/>
            </w:pPr>
            <w:r w:rsidRPr="0030006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300063" w:rsidRDefault="00B47F78" w:rsidP="00B47F78">
            <w:pPr>
              <w:spacing w:after="0"/>
              <w:ind w:left="10" w:hanging="10"/>
              <w:jc w:val="left"/>
              <w:rPr>
                <w:i/>
                <w:highlight w:val="green"/>
              </w:rPr>
            </w:pPr>
            <w:r w:rsidRPr="00300063">
              <w:rPr>
                <w:i/>
                <w:highlight w:val="green"/>
              </w:rPr>
              <w:t xml:space="preserve">[GUIDANCE NOTE: </w:t>
            </w:r>
          </w:p>
          <w:p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300063"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B61705" w:rsidRDefault="00B61705" w:rsidP="006B0543">
            <w:pPr>
              <w:pStyle w:val="NormalWeb"/>
              <w:rPr>
                <w:rFonts w:ascii="Arial" w:eastAsia="Times New Roman" w:hAnsi="Arial" w:cs="Arial"/>
                <w:sz w:val="22"/>
                <w:szCs w:val="22"/>
                <w:lang w:eastAsia="en-US"/>
              </w:rPr>
            </w:pPr>
            <w:r>
              <w:rPr>
                <w:rFonts w:ascii="Arial" w:eastAsia="Times New Roman" w:hAnsi="Arial" w:cs="Arial"/>
                <w:sz w:val="22"/>
                <w:szCs w:val="22"/>
                <w:lang w:eastAsia="en-US"/>
              </w:rPr>
              <w:t>Supplier mark up is fixed £</w:t>
            </w:r>
            <w:r w:rsidR="003E7979">
              <w:rPr>
                <w:rFonts w:ascii="Arial" w:eastAsia="Times New Roman" w:hAnsi="Arial" w:cs="Arial"/>
                <w:sz w:val="22"/>
                <w:szCs w:val="22"/>
                <w:lang w:eastAsia="en-US"/>
              </w:rPr>
              <w:t>Readacted</w:t>
            </w:r>
          </w:p>
          <w:p w:rsidR="008E07CA" w:rsidRDefault="008E07CA" w:rsidP="006B0543">
            <w:pPr>
              <w:pStyle w:val="NormalWeb"/>
              <w:rPr>
                <w:rFonts w:ascii="Arial" w:eastAsia="Times New Roman" w:hAnsi="Arial" w:cs="Arial"/>
                <w:sz w:val="22"/>
                <w:szCs w:val="22"/>
                <w:lang w:eastAsia="en-US"/>
              </w:rPr>
            </w:pPr>
            <w:r>
              <w:rPr>
                <w:rFonts w:ascii="Arial" w:eastAsia="Times New Roman" w:hAnsi="Arial" w:cs="Arial"/>
                <w:sz w:val="22"/>
                <w:szCs w:val="22"/>
                <w:lang w:eastAsia="en-US"/>
              </w:rPr>
              <w:t>Rate to contractor £</w:t>
            </w:r>
            <w:r w:rsidR="003E7979">
              <w:rPr>
                <w:rFonts w:ascii="Arial" w:eastAsia="Times New Roman" w:hAnsi="Arial" w:cs="Arial"/>
                <w:sz w:val="22"/>
                <w:szCs w:val="22"/>
                <w:lang w:eastAsia="en-US"/>
              </w:rPr>
              <w:t>Readacted</w:t>
            </w:r>
          </w:p>
          <w:p w:rsidR="008E07CA" w:rsidRPr="006B0543" w:rsidRDefault="008E07CA" w:rsidP="006B0543">
            <w:pPr>
              <w:pStyle w:val="NormalWeb"/>
              <w:rPr>
                <w:rFonts w:ascii="Arial" w:eastAsia="Times New Roman" w:hAnsi="Arial" w:cs="Arial"/>
                <w:sz w:val="22"/>
                <w:szCs w:val="22"/>
                <w:lang w:eastAsia="en-US"/>
              </w:rPr>
            </w:pPr>
            <w:r w:rsidRPr="008E07CA">
              <w:rPr>
                <w:rFonts w:ascii="Arial" w:eastAsia="Times New Roman" w:hAnsi="Arial" w:cs="Arial"/>
                <w:sz w:val="22"/>
                <w:szCs w:val="22"/>
                <w:lang w:eastAsia="en-US"/>
              </w:rPr>
              <w:t>30.10 Termination of Assignment – Notice period 10 days by either party</w:t>
            </w: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r w:rsidRPr="004219EF">
              <w:rPr>
                <w:b/>
              </w:rPr>
              <w:t xml:space="preserve">PART 2: </w:t>
            </w:r>
            <w:r>
              <w:rPr>
                <w:b/>
                <w:caps/>
              </w:rPr>
              <w:t>CUSTOMER CONTRACTUAL REQUIREMENTS</w:t>
            </w:r>
          </w:p>
        </w:tc>
      </w:tr>
      <w:tr w:rsidR="00FD0C4F" w:rsidRPr="004219EF" w:rsidTr="00B47F78">
        <w:trPr>
          <w:jc w:val="center"/>
        </w:trPr>
        <w:tc>
          <w:tcPr>
            <w:tcW w:w="8522" w:type="dxa"/>
            <w:gridSpan w:val="4"/>
          </w:tcPr>
          <w:p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SupplierTemplat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rsidR="00DD3C14" w:rsidRDefault="00DD3C14" w:rsidP="00DD3C14">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Excel.Sheet.12" ShapeID="_x0000_i1025" DrawAspect="Icon" ObjectID="_1578457717" r:id="rId14"/>
              </w:object>
            </w:r>
          </w:p>
          <w:p w:rsidR="00DD3C14" w:rsidRDefault="00DD3C14" w:rsidP="00DD3C14">
            <w:pPr>
              <w:spacing w:before="60" w:after="60"/>
              <w:ind w:left="0"/>
              <w:rPr>
                <w:szCs w:val="20"/>
                <w:shd w:val="clear" w:color="auto" w:fill="FFFFFF"/>
              </w:rPr>
            </w:pPr>
            <w:r>
              <w:rPr>
                <w:szCs w:val="20"/>
                <w:shd w:val="clear" w:color="auto" w:fill="FFFFFF"/>
              </w:rPr>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 xml:space="preserve">(i)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t>
            </w:r>
            <w:r w:rsidRPr="00C95CD6">
              <w:rPr>
                <w:szCs w:val="20"/>
                <w:shd w:val="clear" w:color="auto" w:fill="FFFFFF"/>
              </w:rPr>
              <w:lastRenderedPageBreak/>
              <w:t xml:space="preserve">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t xml:space="preserve">(c) it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6.5pt;height:49.5pt" o:ole="">
                  <v:imagedata r:id="rId15" o:title=""/>
                </v:shape>
                <o:OLEObject Type="Embed" ProgID="AcroExch.Document.11" ShapeID="_x0000_i1026" DrawAspect="Icon" ObjectID="_1578457718"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7.25pt;height:49.5pt" o:ole="">
                  <v:imagedata r:id="rId17" o:title=""/>
                </v:shape>
                <o:OLEObject Type="Embed" ProgID="Word.Document.8" ShapeID="_x0000_i1027" DrawAspect="Icon" ObjectID="_1578457719"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7.25pt;height:49.5pt" o:ole="">
                  <v:imagedata r:id="rId19" o:title=""/>
                </v:shape>
                <o:OLEObject Type="Embed" ProgID="AcroExch.Document.11" ShapeID="_x0000_i1028" DrawAspect="Icon" ObjectID="_1578457720"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7.25pt;height:49.5pt" o:ole="">
                  <v:imagedata r:id="rId21" o:title=""/>
                </v:shape>
                <o:OLEObject Type="Embed" ProgID="Word.Document.8" ShapeID="_x0000_i1029" DrawAspect="Icon" ObjectID="_1578457721"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lastRenderedPageBreak/>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lastRenderedPageBreak/>
              <w:t>PART 3.1: Supplemental Requirements in addition to Call-Off Terms and Condition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2: Variations to Call-Off Terms and Conditions:</w:t>
            </w:r>
          </w:p>
        </w:tc>
        <w:tc>
          <w:tcPr>
            <w:tcW w:w="4533" w:type="dxa"/>
            <w:gridSpan w:val="2"/>
          </w:tcPr>
          <w:p w:rsidR="00FD0C4F" w:rsidRPr="004219EF" w:rsidRDefault="00FD0C4F" w:rsidP="00FD0C4F">
            <w:pPr>
              <w:spacing w:after="0"/>
              <w:ind w:left="0"/>
            </w:pP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FD0C4F" w:rsidP="00FD0C4F">
            <w:pPr>
              <w:ind w:left="0"/>
            </w:pP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3E7979" w:rsidP="00494FD1">
            <w:pPr>
              <w:spacing w:after="0"/>
            </w:pPr>
            <w:r>
              <w:t>Readacted</w:t>
            </w: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3E7979" w:rsidP="00494FD1">
            <w:pPr>
              <w:spacing w:after="0"/>
            </w:pPr>
            <w:r>
              <w:t>Readacted</w:t>
            </w: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lastRenderedPageBreak/>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BY SIGNING AND RETURNING THIS ORDER FORM (which may be done by electronic means) the Supplier agrees to enter a Call Off Contract with the Customer to provide the Services.</w:t>
      </w:r>
    </w:p>
    <w:p w:rsidR="00FD0C4F" w:rsidRPr="004219EF" w:rsidRDefault="00FD0C4F" w:rsidP="00FD0C4F">
      <w:pPr>
        <w:pStyle w:val="ORDERFORML2Title"/>
        <w:rPr>
          <w:rFonts w:cs="Arial"/>
        </w:rPr>
      </w:pPr>
      <w:r w:rsidRPr="004219EF">
        <w:rPr>
          <w:rFonts w:cs="Arial"/>
        </w:rPr>
        <w:t>The Parties hereby acknowledge and agree that they have read the Order Form and the Call Off Terms and by signing below agree to be bound by this Call Off Contract.</w:t>
      </w:r>
    </w:p>
    <w:p w:rsidR="00FD0C4F" w:rsidRPr="004219EF" w:rsidRDefault="00FD0C4F" w:rsidP="00FD0C4F">
      <w:pPr>
        <w:pStyle w:val="ORDERFORML2Title"/>
        <w:rPr>
          <w:rFonts w:cs="Arial"/>
        </w:rPr>
      </w:pPr>
      <w:r w:rsidRPr="004219EF">
        <w:rPr>
          <w:rFonts w:cs="Arial"/>
        </w:rPr>
        <w:lastRenderedPageBreak/>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LOTS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Off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Call Off</w:t>
      </w:r>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C8366D"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C8366D">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C8366D">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C8366D">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rsidR="008D0A60" w:rsidRPr="004219EF" w:rsidRDefault="002A1574">
      <w:pPr>
        <w:pStyle w:val="GPSL2numberedclause"/>
      </w:pPr>
      <w:bookmarkStart w:id="66" w:name="_Ref358210076"/>
      <w:r w:rsidRPr="004219EF">
        <w:t>Each Party represents and warranties that:</w:t>
      </w:r>
      <w:bookmarkEnd w:id="66"/>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7" w:name="_Ref358969714"/>
      <w:r w:rsidRPr="004219EF">
        <w:t>The Supplier represents and warrants that:</w:t>
      </w:r>
      <w:bookmarkEnd w:id="67"/>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rsidR="00FC635E" w:rsidRPr="004219EF" w:rsidRDefault="00863962" w:rsidP="00101CE5">
      <w:pPr>
        <w:pStyle w:val="GPSL2numberedclause"/>
      </w:pPr>
      <w:bookmarkStart w:id="122" w:name="_Ref365563534"/>
      <w:r w:rsidRPr="004219EF">
        <w:t>Formation of Implementation Plan</w:t>
      </w:r>
      <w:bookmarkEnd w:id="122"/>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5" w:name="_Ref364169663"/>
      <w:r w:rsidRPr="004219EF">
        <w:t>Delay Payments</w:t>
      </w:r>
      <w:bookmarkEnd w:id="125"/>
    </w:p>
    <w:p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31"/>
    </w:p>
    <w:p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rsidR="008A251D" w:rsidRPr="004219EF" w:rsidRDefault="008A251D" w:rsidP="00101CE5">
      <w:pPr>
        <w:pStyle w:val="GPSL4numberedclause"/>
      </w:pPr>
      <w:r w:rsidRPr="004219EF">
        <w:t>ar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rsidR="00C9243A" w:rsidRPr="004219EF" w:rsidRDefault="00366DB9" w:rsidP="00101CE5">
      <w:pPr>
        <w:pStyle w:val="GPSL4numberedclause"/>
      </w:pPr>
      <w:bookmarkStart w:id="152" w:name="_Ref358986272"/>
      <w:r w:rsidRPr="004219EF">
        <w:t>gather, collate and provide such information and co-operation as the Customer may reasonably request for the purposes of ascertaining the Supplier’s compliance with its obligations under this Call Off Contract.</w:t>
      </w:r>
      <w:bookmarkEnd w:id="152"/>
      <w:r w:rsidRPr="004219EF">
        <w:t xml:space="preserve"> </w:t>
      </w:r>
    </w:p>
    <w:p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rsidR="008D0A60" w:rsidRPr="004219EF" w:rsidRDefault="003D1438">
      <w:pPr>
        <w:pStyle w:val="GPSL2NumberedBoldHeading"/>
      </w:pPr>
      <w:bookmarkStart w:id="156" w:name="_Ref362521638"/>
      <w:r w:rsidRPr="004219EF">
        <w:t>Time of Delivery of the Services</w:t>
      </w:r>
      <w:bookmarkEnd w:id="156"/>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9" w:name="_Ref349210884"/>
      <w:r w:rsidRPr="004219EF">
        <w:t>Undelivered Services</w:t>
      </w:r>
      <w:bookmarkEnd w:id="159"/>
    </w:p>
    <w:p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r w:rsidRPr="004219EF">
        <w:t>meet all the costs of, and incidental to, the performance of such remedial work.</w:t>
      </w:r>
    </w:p>
    <w:p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r w:rsidRPr="004219EF">
        <w:t>there is no change to the Service Credit Cap.</w:t>
      </w:r>
    </w:p>
    <w:p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rsidR="00E13960" w:rsidRPr="004219EF" w:rsidRDefault="004518D6" w:rsidP="00101CE5">
      <w:pPr>
        <w:pStyle w:val="GPSL2numberedclause"/>
      </w:pPr>
      <w:bookmarkStart w:id="374" w:name="_Ref359243603"/>
      <w:r w:rsidRPr="004219EF">
        <w:t>On the occurrence of a Critical Service Level Failure:</w:t>
      </w:r>
      <w:bookmarkEnd w:id="374"/>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rsidR="008D0A60" w:rsidRPr="004219EF" w:rsidRDefault="00785E64">
      <w:pPr>
        <w:pStyle w:val="GPSL2numberedclause"/>
      </w:pPr>
      <w:bookmarkStart w:id="454" w:name="_Ref350846905"/>
      <w:r w:rsidRPr="004219EF">
        <w:t>Where specified in the Order Form, or elsewhere in this Call Off Contract, the Parties shall comply with the</w:t>
      </w:r>
      <w:bookmarkEnd w:id="454"/>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2"/>
    </w:p>
    <w:p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3"/>
    </w:p>
    <w:p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4"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4"/>
    </w:p>
    <w:p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r w:rsidRPr="004219EF">
        <w:t xml:space="preserve">review the integrity, confidentiality and security of the Customer Data. </w:t>
      </w:r>
    </w:p>
    <w:p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r w:rsidRPr="004219EF">
        <w:t xml:space="preserve">access to the </w:t>
      </w:r>
      <w:r w:rsidR="005E2482" w:rsidRPr="004219EF">
        <w:t>Supplier Personnel</w:t>
      </w:r>
      <w:r w:rsidRPr="004219EF">
        <w:t>.</w:t>
      </w:r>
    </w:p>
    <w:p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rsidR="008D0A60" w:rsidRPr="004219EF" w:rsidRDefault="00B13D07">
      <w:pPr>
        <w:pStyle w:val="GPSL2NumberedBoldHeading"/>
      </w:pPr>
      <w:bookmarkStart w:id="708" w:name="_Ref359363277"/>
      <w:bookmarkStart w:id="709" w:name="_Ref360543338"/>
      <w:r w:rsidRPr="004219EF">
        <w:t>Variation Procedure</w:t>
      </w:r>
      <w:bookmarkEnd w:id="708"/>
      <w:bookmarkEnd w:id="709"/>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r w:rsidRPr="004219EF">
        <w:lastRenderedPageBreak/>
        <w:t>such other information as the Customer may reasonably request in (or in response to) the Variation request.</w:t>
      </w:r>
    </w:p>
    <w:p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r w:rsidRPr="004219EF">
        <w:rPr>
          <w:lang w:val="en-GB"/>
        </w:rPr>
        <w:t>th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3"/>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rsidR="00C9243A" w:rsidRPr="004219EF" w:rsidRDefault="00B13D07" w:rsidP="00101CE5">
      <w:pPr>
        <w:pStyle w:val="GPSL5numberedclause"/>
      </w:pPr>
      <w:bookmarkStart w:id="717"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rsidR="008D0A60" w:rsidRPr="004219EF" w:rsidRDefault="000921A7">
      <w:pPr>
        <w:pStyle w:val="GPSL2NumberedBoldHeading"/>
      </w:pPr>
      <w:bookmarkStart w:id="730" w:name="_Ref359517453"/>
      <w:r w:rsidRPr="004219EF">
        <w:t>VAT</w:t>
      </w:r>
      <w:bookmarkEnd w:id="730"/>
    </w:p>
    <w:p w:rsidR="008D0A60" w:rsidRPr="004219EF" w:rsidRDefault="000921A7">
      <w:pPr>
        <w:pStyle w:val="GPSL3numberedclause"/>
      </w:pPr>
      <w:bookmarkStart w:id="731" w:name="_Ref359931819"/>
      <w:r w:rsidRPr="004219EF">
        <w:lastRenderedPageBreak/>
        <w:t>The Call Off Contract Charges are stated exclusive of VAT, which shall be added at the prevailing rate as applicable and paid by the Customer following delivery of a Valid Invoice.</w:t>
      </w:r>
      <w:bookmarkEnd w:id="731"/>
      <w:r w:rsidRPr="004219EF">
        <w:t xml:space="preserve"> </w:t>
      </w:r>
    </w:p>
    <w:p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rsidR="008D0A60" w:rsidRPr="004219EF" w:rsidRDefault="002570BB">
      <w:pPr>
        <w:pStyle w:val="GPSL3numberedclause"/>
      </w:pPr>
      <w:bookmarkStart w:id="735" w:name="_Ref359314924"/>
      <w:r w:rsidRPr="004219EF">
        <w:t>The Customer may retain or set off any amount owed to it by the Supplier against any amount due to the Supplier under this Call Off Contract or under any other agreement between the Supplier and the Customer.</w:t>
      </w:r>
      <w:bookmarkEnd w:id="735"/>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6" w:name="_Ref359316597"/>
      <w:r w:rsidRPr="004219EF">
        <w:t xml:space="preserve">Foreign Currency </w:t>
      </w:r>
      <w:bookmarkEnd w:id="736"/>
    </w:p>
    <w:p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rsidR="00E13960" w:rsidRPr="004219EF" w:rsidRDefault="00FF1AB2" w:rsidP="00101CE5">
      <w:pPr>
        <w:pStyle w:val="GPSL2numberedclause"/>
      </w:pPr>
      <w:r w:rsidRPr="004219EF">
        <w:t>The Supplier shall ensure that the Key Personnel fulfil the Key Roles at all times during the Call Off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r w:rsidRPr="004219EF">
        <w:t>th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r w:rsidRPr="004219EF">
        <w:t>is fully competent to carry out the tasks assigned to the Key Personnel whom he or she has replaced.</w:t>
      </w:r>
    </w:p>
    <w:p w:rsidR="008D0A60" w:rsidRPr="004219EF" w:rsidRDefault="00FF1AB2">
      <w:pPr>
        <w:pStyle w:val="GPSL3numberedclause"/>
      </w:pPr>
      <w:r w:rsidRPr="004219EF">
        <w:t>shall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rsidR="008D0A60" w:rsidRPr="004219EF" w:rsidRDefault="00FF1AB2">
      <w:pPr>
        <w:pStyle w:val="GPSL2NumberedBoldHeading"/>
      </w:pPr>
      <w:r w:rsidRPr="004219EF">
        <w:t>Supplier Personnel</w:t>
      </w:r>
    </w:p>
    <w:p w:rsidR="008D0A60" w:rsidRPr="004219EF" w:rsidRDefault="00FF1AB2">
      <w:pPr>
        <w:pStyle w:val="GPSL3numberedclause"/>
      </w:pPr>
      <w:bookmarkStart w:id="754" w:name="_Ref363736216"/>
      <w:r w:rsidRPr="004219EF">
        <w:t>The Supplier shall:</w:t>
      </w:r>
      <w:bookmarkEnd w:id="754"/>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r w:rsidRPr="004219EF">
        <w:t>procur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5" w:name="_Ref359400288"/>
      <w:r w:rsidRPr="004219EF">
        <w:t>Relevant Convictions</w:t>
      </w:r>
      <w:bookmarkEnd w:id="755"/>
    </w:p>
    <w:p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DfE);</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1" w:name="_Ref358298980"/>
      <w:r w:rsidRPr="004219EF">
        <w:t>The Parties agree that:</w:t>
      </w:r>
      <w:bookmarkEnd w:id="761"/>
    </w:p>
    <w:p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r w:rsidRPr="004219EF">
        <w:t>any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r w:rsidRPr="004219EF">
        <w:rPr>
          <w:lang w:val="en-GB"/>
        </w:rPr>
        <w:t>th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9" w:name="_Ref364158490"/>
      <w:r w:rsidRPr="004219EF">
        <w:t>Appointment of Sub-Contractors</w:t>
      </w:r>
      <w:bookmarkEnd w:id="769"/>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r w:rsidRPr="004219EF">
        <w:t>th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1"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rsidR="008D0A60" w:rsidRPr="004219EF" w:rsidRDefault="00C926F4">
      <w:pPr>
        <w:pStyle w:val="GPSL3numberedclause"/>
      </w:pPr>
      <w:bookmarkStart w:id="772" w:name="_Ref359339111"/>
      <w:r w:rsidRPr="004219EF">
        <w:t>The Supplier shall:</w:t>
      </w:r>
      <w:bookmarkEnd w:id="772"/>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3" w:name="_Ref359340569"/>
      <w:r w:rsidRPr="004219EF">
        <w:t>Termination of Sub-Contracts</w:t>
      </w:r>
      <w:bookmarkEnd w:id="773"/>
    </w:p>
    <w:p w:rsidR="008D0A60" w:rsidRPr="004219EF" w:rsidRDefault="00C926F4">
      <w:pPr>
        <w:pStyle w:val="GPSL3numberedclause"/>
      </w:pPr>
      <w:bookmarkStart w:id="774" w:name="_Ref379548295"/>
      <w:r w:rsidRPr="004219EF">
        <w:t>The Customer may require the Supplier to terminate:</w:t>
      </w:r>
      <w:bookmarkEnd w:id="774"/>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5" w:name="_Ref359340540"/>
      <w:r w:rsidRPr="004219EF">
        <w:t>Competitive Terms</w:t>
      </w:r>
      <w:bookmarkEnd w:id="775"/>
    </w:p>
    <w:p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rsidR="008D0A60" w:rsidRPr="004219EF" w:rsidRDefault="00893741">
      <w:pPr>
        <w:pStyle w:val="GPSL2NumberedBoldHeading"/>
      </w:pPr>
      <w:bookmarkStart w:id="955"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5"/>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r w:rsidRPr="004219EF">
        <w:t>th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rsidR="00C9243A" w:rsidRPr="004219EF" w:rsidRDefault="008C06C6" w:rsidP="00101CE5">
      <w:pPr>
        <w:pStyle w:val="GPSL2NumberedBoldHeading"/>
      </w:pPr>
      <w:bookmarkStart w:id="959" w:name="_Ref379808778"/>
      <w:r w:rsidRPr="004219EF">
        <w:t>Licence granted by the Supplier: Supplier Background IPR</w:t>
      </w:r>
      <w:bookmarkEnd w:id="959"/>
    </w:p>
    <w:p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rsidR="00E13960" w:rsidRPr="004219EF" w:rsidRDefault="00EA0AC7" w:rsidP="007472FB">
      <w:pPr>
        <w:pStyle w:val="GPSL4numberedclause"/>
      </w:pPr>
      <w:r w:rsidRPr="004219EF">
        <w:t>a Central Government Body; or</w:t>
      </w:r>
    </w:p>
    <w:p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6" w:name="_Ref358126080"/>
      <w:r w:rsidRPr="004219EF">
        <w:t>IPR Indemnity</w:t>
      </w:r>
      <w:bookmarkEnd w:id="976"/>
    </w:p>
    <w:p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rsidR="008D0A60" w:rsidRPr="004219EF" w:rsidRDefault="007355E9">
      <w:pPr>
        <w:pStyle w:val="GPSL2NumberedBoldHeading"/>
      </w:pPr>
      <w:bookmarkStart w:id="1159" w:name="_Ref358882800"/>
      <w:r w:rsidRPr="004219EF">
        <w:t>Security Requirements</w:t>
      </w:r>
      <w:bookmarkEnd w:id="1159"/>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5" w:name="_Ref313367753"/>
      <w:bookmarkEnd w:id="1163"/>
      <w:r w:rsidRPr="004219EF">
        <w:t>Confidentiality</w:t>
      </w:r>
      <w:bookmarkEnd w:id="1165"/>
    </w:p>
    <w:p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r w:rsidRPr="004219EF">
        <w:t>its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to a proposed transferee, assignee or novatee of, or successor in title to the Customer</w:t>
      </w:r>
      <w:r w:rsidR="00C463DB" w:rsidRPr="004219EF">
        <w:t>,</w:t>
      </w:r>
    </w:p>
    <w:p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2"/>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The Supplier shall assist and cooperate with the Customer to enable the Customer to publish this Call Off Contract.</w:t>
      </w:r>
    </w:p>
    <w:p w:rsidR="008D0A60" w:rsidRPr="004219EF" w:rsidRDefault="007355E9">
      <w:pPr>
        <w:pStyle w:val="GPSL2NumberedBoldHeading"/>
      </w:pPr>
      <w:bookmarkStart w:id="1173" w:name="_Ref313369975"/>
      <w:r w:rsidRPr="004219EF">
        <w:t>Freedom of Information</w:t>
      </w:r>
      <w:bookmarkEnd w:id="1173"/>
    </w:p>
    <w:p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r w:rsidRPr="004219EF">
        <w:t>not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5" w:name="_Ref359421680"/>
      <w:r w:rsidRPr="004219EF">
        <w:t>Protection of Personal Data</w:t>
      </w:r>
      <w:bookmarkEnd w:id="1175"/>
    </w:p>
    <w:p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6" w:name="_Ref359518892"/>
      <w:r w:rsidRPr="004219EF">
        <w:t>The Supplier shall:</w:t>
      </w:r>
      <w:bookmarkEnd w:id="1176"/>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80" w:name="_Ref358802940"/>
      <w:r w:rsidRPr="004219EF">
        <w:t>notify the Customer within five (5) Working Days if it receives:</w:t>
      </w:r>
      <w:bookmarkEnd w:id="1180"/>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r w:rsidRPr="004219EF">
        <w:t>without Approval (the decision of the Customer to Approve or not shall not be unreasonably withheld or delayed).</w:t>
      </w:r>
    </w:p>
    <w:p w:rsidR="008D0A60" w:rsidRPr="005D1559" w:rsidRDefault="007A5DB9">
      <w:pPr>
        <w:pStyle w:val="GPSL2numberedclause"/>
      </w:pPr>
      <w:bookmarkStart w:id="1187"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rsidR="008D0A60" w:rsidRPr="005D1559" w:rsidRDefault="00AF5831">
      <w:pPr>
        <w:pStyle w:val="GPSL2NumberedBoldHeading"/>
      </w:pPr>
      <w:bookmarkStart w:id="1225" w:name="_Ref379194900"/>
      <w:bookmarkStart w:id="1226" w:name="_Ref349208591"/>
      <w:r w:rsidRPr="005D1559">
        <w:t>Unlimited Liability</w:t>
      </w:r>
      <w:bookmarkEnd w:id="1225"/>
    </w:p>
    <w:p w:rsidR="008D0A60" w:rsidRPr="005D1559" w:rsidRDefault="00BB1932">
      <w:pPr>
        <w:pStyle w:val="GPSL3numberedclause"/>
      </w:pPr>
      <w:bookmarkStart w:id="1227" w:name="_Ref365630153"/>
      <w:r w:rsidRPr="005D1559">
        <w:t>Neither Party excludes or limits it liability for:</w:t>
      </w:r>
      <w:bookmarkEnd w:id="1226"/>
      <w:bookmarkEnd w:id="1227"/>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r w:rsidRPr="004219EF">
        <w:t xml:space="preserve">any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8" w:name="_Ref379809616"/>
      <w:bookmarkStart w:id="1229" w:name="_Ref349208712"/>
      <w:r w:rsidRPr="004219EF">
        <w:t>Financial Limits</w:t>
      </w:r>
      <w:bookmarkEnd w:id="1228"/>
    </w:p>
    <w:p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rsidR="00C9243A" w:rsidRPr="004219EF" w:rsidRDefault="00E54FEA" w:rsidP="00101CE5">
      <w:pPr>
        <w:pStyle w:val="GPSL4numberedclause"/>
      </w:pPr>
      <w:bookmarkStart w:id="1231" w:name="_Ref359346645"/>
      <w:r w:rsidRPr="004219EF">
        <w:t>in respect of all</w:t>
      </w:r>
      <w:r w:rsidR="00C416A4" w:rsidRPr="004219EF">
        <w:t>:</w:t>
      </w:r>
      <w:bookmarkEnd w:id="1231"/>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r w:rsidRPr="004219EF">
        <w:t>incurred in any rolling period of 12 Months shall be subject in aggregate to the Service Credit Cap;</w:t>
      </w:r>
      <w:bookmarkEnd w:id="1229"/>
    </w:p>
    <w:p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rsidR="00E13960" w:rsidRPr="004219EF" w:rsidRDefault="00E13960" w:rsidP="00101CE5">
      <w:pPr>
        <w:pStyle w:val="GPSL4guidance"/>
      </w:pPr>
    </w:p>
    <w:p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rsidR="008D0A60" w:rsidRPr="004219EF" w:rsidRDefault="001A3D9D">
      <w:pPr>
        <w:pStyle w:val="GPSL4numberedclause"/>
      </w:pPr>
      <w:r w:rsidRPr="004219EF">
        <w:t xml:space="preserve">indirect, special or consequential Loss; </w:t>
      </w:r>
      <w:bookmarkStart w:id="1243" w:name="_Ref358897951"/>
    </w:p>
    <w:bookmarkEnd w:id="1243"/>
    <w:p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4"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rsidR="008D0A60" w:rsidRPr="004219EF" w:rsidRDefault="00411E39">
      <w:pPr>
        <w:pStyle w:val="GPSL2NumberedBoldHeading"/>
      </w:pPr>
      <w:bookmarkStart w:id="1277" w:name="_Ref360695013"/>
      <w:r w:rsidRPr="004219EF">
        <w:t>Remedies</w:t>
      </w:r>
      <w:bookmarkEnd w:id="1277"/>
    </w:p>
    <w:p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5" w:name="_Ref364170291"/>
      <w:r w:rsidRPr="004219EF">
        <w:t>Rectification Plan Process</w:t>
      </w:r>
      <w:bookmarkEnd w:id="1285"/>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r w:rsidRPr="004219EF">
        <w:t>will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rsidR="008D0A60" w:rsidRPr="004219EF" w:rsidRDefault="00655C30">
      <w:pPr>
        <w:pStyle w:val="GPSL2numberedclause"/>
      </w:pPr>
      <w:bookmarkStart w:id="1424" w:name="_Ref360524376"/>
      <w:r w:rsidRPr="004219EF">
        <w:t>If the Supplier has failed to:</w:t>
      </w:r>
      <w:bookmarkEnd w:id="1424"/>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 xml:space="preserve">(each a “Supplier Non-Performance”), </w:t>
      </w:r>
    </w:p>
    <w:p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r w:rsidRPr="004219EF">
        <w:t xml:space="preserve">th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2"/>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rsidR="00375CB5" w:rsidRPr="004219EF" w:rsidRDefault="00863962" w:rsidP="00101CE5">
      <w:pPr>
        <w:pStyle w:val="GPSL2NumberedBoldHeading"/>
      </w:pPr>
      <w:bookmarkStart w:id="1462" w:name="_Ref313369360"/>
      <w:bookmarkEnd w:id="1461"/>
      <w:r w:rsidRPr="004219EF">
        <w:t>Termination in Relation to Guarantee</w:t>
      </w:r>
      <w:bookmarkEnd w:id="1462"/>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6" w:name="_Ref360699069"/>
      <w:r w:rsidRPr="004219EF">
        <w:t>Termination on Insolvency</w:t>
      </w:r>
      <w:bookmarkEnd w:id="1466"/>
    </w:p>
    <w:p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7" w:name="_Ref360699078"/>
      <w:r w:rsidRPr="004219EF">
        <w:t>Termination on Change of Control</w:t>
      </w:r>
      <w:bookmarkEnd w:id="1467"/>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rsidR="008D0A60" w:rsidRPr="004219EF" w:rsidRDefault="00022DE5">
      <w:pPr>
        <w:pStyle w:val="GPSL2NumberedBoldHeading"/>
      </w:pPr>
      <w:bookmarkStart w:id="1480" w:name="_Ref358386623"/>
      <w:r w:rsidRPr="004219EF">
        <w:t>Termination for continuing Force Majeure Event</w:t>
      </w:r>
      <w:bookmarkEnd w:id="1480"/>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r w:rsidRPr="004219EF">
        <w:t>reject the Variation</w:t>
      </w:r>
      <w:r w:rsidR="00E92AF6" w:rsidRPr="004219EF">
        <w:t>.</w:t>
      </w:r>
    </w:p>
    <w:p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7" w:name="_Ref349209052"/>
      <w:bookmarkStart w:id="1538"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rsidR="008D0A60" w:rsidRPr="004219EF" w:rsidRDefault="00E60351">
      <w:pPr>
        <w:pStyle w:val="GPSL2NumberedBoldHeading"/>
      </w:pPr>
      <w:bookmarkStart w:id="1541" w:name="_Ref364354470"/>
      <w:r w:rsidRPr="004219EF">
        <w:t>Exit management</w:t>
      </w:r>
      <w:bookmarkEnd w:id="1541"/>
      <w:r w:rsidRPr="004219EF">
        <w:t xml:space="preserve"> </w:t>
      </w:r>
    </w:p>
    <w:p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rsidR="008D0A60" w:rsidRPr="004219EF" w:rsidRDefault="007355E9">
      <w:pPr>
        <w:pStyle w:val="GPSL3numberedclause"/>
      </w:pPr>
      <w:bookmarkStart w:id="1704"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4"/>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30" w:name="_Ref365645702"/>
      <w:r w:rsidRPr="004219EF">
        <w:t>the Official Secrets Acts 1911 to 1989; and</w:t>
      </w:r>
      <w:bookmarkEnd w:id="1730"/>
    </w:p>
    <w:p w:rsidR="00C9243A" w:rsidRPr="004219EF" w:rsidRDefault="00A660BA" w:rsidP="00101CE5">
      <w:pPr>
        <w:pStyle w:val="GPSL4numberedclause"/>
      </w:pPr>
      <w:r w:rsidRPr="004219EF">
        <w:t>section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rsidR="00E13960" w:rsidRPr="004219EF" w:rsidRDefault="00B07F29" w:rsidP="00101CE5">
      <w:pPr>
        <w:pStyle w:val="GPSL3numberedclause"/>
      </w:pPr>
      <w:bookmarkStart w:id="1757" w:name="_Ref360698822"/>
      <w:r w:rsidRPr="004219EF">
        <w:t>any other Contracting Body; or</w:t>
      </w:r>
      <w:bookmarkEnd w:id="1757"/>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or remedy provided under this Call Off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7" w:name="_Ref360700258"/>
      <w:r w:rsidRPr="004219EF">
        <w:t>The Supplier shall during the Call Off Contract Period:</w:t>
      </w:r>
      <w:bookmarkEnd w:id="1827"/>
    </w:p>
    <w:p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r w:rsidRPr="004219EF">
        <w:lastRenderedPageBreak/>
        <w:t>have,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30" w:name="_Ref365635904"/>
      <w:r w:rsidRPr="004219EF">
        <w:t xml:space="preserve">immediately terminate this Call Off Contract for </w:t>
      </w:r>
      <w:r w:rsidR="003551D0" w:rsidRPr="004219EF">
        <w:t>m</w:t>
      </w:r>
      <w:r w:rsidR="001D7A06" w:rsidRPr="004219EF">
        <w:t>aterial Default</w:t>
      </w:r>
      <w:r w:rsidRPr="004219EF">
        <w:t>.</w:t>
      </w:r>
      <w:bookmarkEnd w:id="1830"/>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2"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rsidR="00AE3CCD" w:rsidRPr="004219EF" w:rsidRDefault="00AE3CCD" w:rsidP="00101CE5">
      <w:pPr>
        <w:pStyle w:val="GPSL2numberedclause"/>
      </w:pPr>
      <w:bookmarkStart w:id="1895"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899"/>
    </w:p>
    <w:p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2"/>
    </w:p>
    <w:p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3"/>
    </w:p>
    <w:p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6"/>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C8366D"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r w:rsidRPr="004219EF">
              <w:t>th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r w:rsidRPr="004219EF">
              <w:t>th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r w:rsidRPr="004219EF">
              <w:t>relevant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r w:rsidRPr="004219EF">
              <w:t>means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as set out in Annex A to Part A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r w:rsidRPr="004219EF">
        <w:t>the procedure applicable to any adjustments of the Call Off Contract Charges.</w:t>
      </w:r>
    </w:p>
    <w:p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rsidR="006D7853" w:rsidRPr="004219EF" w:rsidRDefault="006D7853" w:rsidP="00101CE5">
      <w:pPr>
        <w:pStyle w:val="GPSL2numberedclause"/>
      </w:pPr>
      <w:bookmarkStart w:id="2152"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r w:rsidRPr="004219EF">
        <w:t>any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4"/>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7"/>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rsidR="00C9243A" w:rsidRPr="004219EF" w:rsidRDefault="006D7853" w:rsidP="00101CE5">
      <w:pPr>
        <w:pStyle w:val="GPSL2numberedclause"/>
      </w:pPr>
      <w:bookmarkStart w:id="2158" w:name="_Ref362945564"/>
      <w:r w:rsidRPr="004219EF">
        <w:t>The Supplier shall submit invoices directly to:</w:t>
      </w:r>
      <w:bookmarkEnd w:id="2158"/>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to :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rsidR="00C9243A" w:rsidRPr="004219EF" w:rsidRDefault="006D7853" w:rsidP="00101CE5">
      <w:pPr>
        <w:pStyle w:val="GPSL3numberedclause"/>
      </w:pPr>
      <w:bookmarkStart w:id="2166" w:name="_Ref362949685"/>
      <w:r w:rsidRPr="004219EF">
        <w:lastRenderedPageBreak/>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rsidR="00383238" w:rsidRPr="004219EF" w:rsidRDefault="00383238" w:rsidP="00C87E38">
      <w:pPr>
        <w:pStyle w:val="GPSL3numberedclause"/>
        <w:numPr>
          <w:ilvl w:val="0"/>
          <w:numId w:val="0"/>
        </w:numPr>
        <w:ind w:left="2127"/>
      </w:pPr>
    </w:p>
    <w:bookmarkEnd w:id="2165"/>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7" w:name="_Ref362015781"/>
      <w:bookmarkStart w:id="2168" w:name="_Ref311663888"/>
      <w:r w:rsidRPr="004219EF">
        <w:t>Every six (6) Months during the Call Off Contract Period, the Supplier shall assess the level of the Call Off Contract Charges to consider whether it is able to reduce them.</w:t>
      </w:r>
      <w:bookmarkEnd w:id="2167"/>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r w:rsidRPr="004219EF">
        <w:t>th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r w:rsidRPr="004219EF">
        <w:lastRenderedPageBreak/>
        <w:t xml:space="preserve">evidenc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r w:rsidRPr="004219EF">
        <w:t>and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Guidance Note: Prior to the commencement of this Call Off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Guidance Note: the Call Off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r>
        <w:rPr>
          <w:rFonts w:ascii="Calibri" w:eastAsia="Calibri" w:hAnsi="Calibri" w:cs="Calibri"/>
        </w:rPr>
        <w:t>​</w:t>
      </w:r>
      <w:r>
        <w:t xml:space="preserve"> will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C8366D"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Off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Off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Annex 1 of Call Off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Guidance Note: Consider if the above list should be refined or further supplemented; and include your corresponding Service Levels in the table in Annex 1 to this Part A of this Call Off Schedule]</w:t>
      </w:r>
    </w:p>
    <w:p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r w:rsidRPr="004219EF">
        <w:t>incentivis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Off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r w:rsidR="00667108" w:rsidRPr="004219EF">
        <w:rPr>
          <w:i/>
        </w:rPr>
        <w:t>other</w:t>
      </w:r>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r w:rsidRPr="004219EF">
        <w:t>such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Off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r w:rsidRPr="004219EF">
        <w:t>obligations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r w:rsidRPr="004219EF">
        <w:t>complies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r w:rsidRPr="004219EF">
        <w:t>any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r w:rsidRPr="004219EF">
        <w:t>suggested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lastRenderedPageBreak/>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Appro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r w:rsidRPr="004219EF">
        <w:t>suggested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Off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r w:rsidRPr="004219EF">
        <w:t xml:space="preserve">unless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r w:rsidRPr="004219EF">
        <w:t>ther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r w:rsidRPr="004219EF">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r w:rsidRPr="004219EF">
        <w:t>clearly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r w:rsidRPr="004219EF">
        <w:t>testing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r w:rsidRPr="004219EF">
        <w:t>th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Off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r w:rsidRPr="004219EF">
        <w:t xml:space="preserve">at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together,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r w:rsidRPr="004219EF">
        <w:t>not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r w:rsidRPr="004219EF">
        <w:t>is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r w:rsidRPr="004219EF">
        <w:t>at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r w:rsidRPr="004219EF">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r w:rsidRPr="004219EF">
        <w:t>th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r w:rsidRPr="004219EF">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r w:rsidRPr="004219EF">
        <w:t>th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details of whether they are employed, self employed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r w:rsidRPr="004219EF">
        <w:t>or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r w:rsidRPr="004219EF">
        <w:t>arising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r w:rsidRPr="004219EF">
        <w:t xml:space="preserve">or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r w:rsidRPr="004219EF">
        <w:t>bank/building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r w:rsidRPr="004219EF">
        <w:t>if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r w:rsidRPr="004219EF">
        <w:lastRenderedPageBreak/>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r w:rsidRPr="004219EF">
        <w:lastRenderedPageBreak/>
        <w:t>th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r w:rsidRPr="004219EF">
        <w:t>th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enter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r>
      <w:r w:rsidR="00BB70AA" w:rsidRPr="004219EF">
        <w:t>[enter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t>[enter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r w:rsidRPr="004219EF">
        <w:lastRenderedPageBreak/>
        <w:t>th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r w:rsidRPr="004219EF">
        <w:lastRenderedPageBreak/>
        <w:t>th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Off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4219EF" w:rsidRDefault="00A657C3" w:rsidP="00BB70AA">
      <w:pPr>
        <w:numPr>
          <w:ilvl w:val="2"/>
          <w:numId w:val="20"/>
        </w:numPr>
      </w:pPr>
      <w:r w:rsidRPr="004219EF">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Of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Off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insert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6D" w:rsidRDefault="00C8366D" w:rsidP="00A23F28">
      <w:r>
        <w:separator/>
      </w:r>
    </w:p>
    <w:p w:rsidR="00C8366D" w:rsidRDefault="00C8366D"/>
    <w:p w:rsidR="00C8366D" w:rsidRDefault="00C8366D" w:rsidP="00273F54"/>
    <w:p w:rsidR="00C8366D" w:rsidRDefault="00C8366D"/>
    <w:p w:rsidR="00C8366D" w:rsidRDefault="00C8366D"/>
  </w:endnote>
  <w:endnote w:type="continuationSeparator" w:id="0">
    <w:p w:rsidR="00C8366D" w:rsidRDefault="00C8366D" w:rsidP="00A23F28">
      <w:r>
        <w:continuationSeparator/>
      </w:r>
    </w:p>
    <w:p w:rsidR="00C8366D" w:rsidRDefault="00C8366D"/>
    <w:p w:rsidR="00C8366D" w:rsidRDefault="00C8366D" w:rsidP="00273F54"/>
    <w:p w:rsidR="00C8366D" w:rsidRDefault="00C8366D"/>
    <w:p w:rsidR="00C8366D" w:rsidRDefault="00C83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3E7979">
          <w:rPr>
            <w:noProof/>
          </w:rPr>
          <w:t>13</w:t>
        </w:r>
        <w:r>
          <w:rPr>
            <w:noProof/>
          </w:rPr>
          <w:fldChar w:fldCharType="end"/>
        </w:r>
      </w:p>
    </w:sdtContent>
  </w:sdt>
  <w:p w:rsidR="00544187" w:rsidRPr="00612C67" w:rsidRDefault="00544187" w:rsidP="007C1646">
    <w:pPr>
      <w:pStyle w:val="Footer"/>
      <w:rPr>
        <w:sz w:val="12"/>
      </w:rPr>
    </w:pPr>
    <w:r w:rsidRPr="00612C67">
      <w:rPr>
        <w:sz w:val="12"/>
      </w:rPr>
      <w:t>Crown Commercial Service</w:t>
    </w:r>
  </w:p>
  <w:p w:rsidR="00544187" w:rsidRPr="00612C67" w:rsidRDefault="00544187" w:rsidP="007C1646">
    <w:pPr>
      <w:pStyle w:val="Footer"/>
      <w:rPr>
        <w:sz w:val="12"/>
      </w:rPr>
    </w:pPr>
    <w:r w:rsidRPr="00612C67">
      <w:rPr>
        <w:sz w:val="12"/>
      </w:rPr>
      <w:t>The Supply of Non Medical Non Clinical Temporary and Fixed Term Staff</w:t>
    </w:r>
  </w:p>
  <w:p w:rsidR="00544187" w:rsidRPr="00612C67" w:rsidRDefault="00544187" w:rsidP="007C1646">
    <w:pPr>
      <w:pStyle w:val="Footer"/>
      <w:rPr>
        <w:sz w:val="12"/>
      </w:rPr>
    </w:pPr>
    <w:r w:rsidRPr="00612C67">
      <w:rPr>
        <w:sz w:val="12"/>
      </w:rPr>
      <w:t>RM971</w:t>
    </w:r>
  </w:p>
  <w:p w:rsidR="00544187" w:rsidRPr="00612C67" w:rsidRDefault="00544187" w:rsidP="007C1646">
    <w:pPr>
      <w:pStyle w:val="Footer"/>
      <w:rPr>
        <w:sz w:val="12"/>
      </w:rPr>
    </w:pPr>
    <w:r>
      <w:rPr>
        <w:sz w:val="12"/>
      </w:rPr>
      <w:t>Order Form and Call Off Terms</w:t>
    </w:r>
  </w:p>
  <w:p w:rsidR="00544187" w:rsidRPr="00612C67" w:rsidRDefault="00544187" w:rsidP="007C1646">
    <w:pPr>
      <w:pStyle w:val="Footer"/>
      <w:rPr>
        <w:sz w:val="12"/>
      </w:rPr>
    </w:pPr>
    <w:r w:rsidRPr="00612C67">
      <w:rPr>
        <w:sz w:val="12"/>
      </w:rPr>
      <w:t>Attachment</w:t>
    </w:r>
    <w:r>
      <w:rPr>
        <w:sz w:val="12"/>
      </w:rPr>
      <w:t xml:space="preserve"> 6 Version 1.1</w:t>
    </w:r>
  </w:p>
  <w:p w:rsidR="00544187" w:rsidRPr="007C1646" w:rsidRDefault="00544187"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3E7979">
          <w:rPr>
            <w:noProof/>
          </w:rPr>
          <w:t>1</w:t>
        </w:r>
        <w:r>
          <w:rPr>
            <w:noProof/>
          </w:rPr>
          <w:fldChar w:fldCharType="end"/>
        </w:r>
      </w:p>
    </w:sdtContent>
  </w:sdt>
  <w:p w:rsidR="00544187" w:rsidRPr="00612C67" w:rsidRDefault="00544187" w:rsidP="000D3216">
    <w:pPr>
      <w:pStyle w:val="Footer"/>
      <w:rPr>
        <w:sz w:val="12"/>
      </w:rPr>
    </w:pPr>
    <w:r w:rsidRPr="00612C67">
      <w:rPr>
        <w:sz w:val="12"/>
      </w:rPr>
      <w:t>Crown Commercial Service</w:t>
    </w:r>
  </w:p>
  <w:p w:rsidR="00544187" w:rsidRPr="00612C67" w:rsidRDefault="00544187" w:rsidP="000D3216">
    <w:pPr>
      <w:pStyle w:val="Footer"/>
      <w:rPr>
        <w:sz w:val="12"/>
      </w:rPr>
    </w:pPr>
    <w:r w:rsidRPr="00612C67">
      <w:rPr>
        <w:sz w:val="12"/>
      </w:rPr>
      <w:t>The Supply of Non Medical Non Clinical Temporary and Fixed Term Staff</w:t>
    </w:r>
  </w:p>
  <w:p w:rsidR="00544187" w:rsidRPr="00612C67" w:rsidRDefault="00544187" w:rsidP="000D3216">
    <w:pPr>
      <w:pStyle w:val="Footer"/>
      <w:rPr>
        <w:sz w:val="12"/>
      </w:rPr>
    </w:pPr>
    <w:r w:rsidRPr="00612C67">
      <w:rPr>
        <w:sz w:val="12"/>
      </w:rPr>
      <w:t>RM971</w:t>
    </w:r>
  </w:p>
  <w:p w:rsidR="00544187" w:rsidRPr="00612C67" w:rsidRDefault="00544187" w:rsidP="000D3216">
    <w:pPr>
      <w:pStyle w:val="Footer"/>
      <w:rPr>
        <w:sz w:val="12"/>
      </w:rPr>
    </w:pPr>
    <w:r>
      <w:rPr>
        <w:sz w:val="12"/>
      </w:rPr>
      <w:t>Order Form and Call Off Terms</w:t>
    </w:r>
  </w:p>
  <w:p w:rsidR="00544187" w:rsidRPr="00612C67" w:rsidRDefault="00544187" w:rsidP="000D3216">
    <w:pPr>
      <w:pStyle w:val="Footer"/>
      <w:rPr>
        <w:sz w:val="12"/>
      </w:rPr>
    </w:pPr>
    <w:r w:rsidRPr="00612C67">
      <w:rPr>
        <w:sz w:val="12"/>
      </w:rPr>
      <w:t>Attachment</w:t>
    </w:r>
    <w:r>
      <w:rPr>
        <w:sz w:val="12"/>
      </w:rPr>
      <w:t xml:space="preserve"> 6 Version 1.1</w:t>
    </w:r>
  </w:p>
  <w:p w:rsidR="00544187" w:rsidRDefault="00544187"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6D" w:rsidRDefault="00C8366D" w:rsidP="00A23F28">
      <w:r>
        <w:separator/>
      </w:r>
    </w:p>
  </w:footnote>
  <w:footnote w:type="continuationSeparator" w:id="0">
    <w:p w:rsidR="00C8366D" w:rsidRDefault="00C8366D"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5441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C8366D">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544187" w:rsidRDefault="00544187"/>
  <w:p w:rsidR="00544187" w:rsidRDefault="00544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Pr="00563A38" w:rsidRDefault="0054418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C8366D"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0"/>
  </w:num>
  <w:num w:numId="3">
    <w:abstractNumId w:val="14"/>
  </w:num>
  <w:num w:numId="4">
    <w:abstractNumId w:val="7"/>
  </w:num>
  <w:num w:numId="5">
    <w:abstractNumId w:val="29"/>
  </w:num>
  <w:num w:numId="6">
    <w:abstractNumId w:val="19"/>
  </w:num>
  <w:num w:numId="7">
    <w:abstractNumId w:val="13"/>
  </w:num>
  <w:num w:numId="8">
    <w:abstractNumId w:val="23"/>
  </w:num>
  <w:num w:numId="9">
    <w:abstractNumId w:val="24"/>
  </w:num>
  <w:num w:numId="10">
    <w:abstractNumId w:val="21"/>
  </w:num>
  <w:num w:numId="11">
    <w:abstractNumId w:val="17"/>
  </w:num>
  <w:num w:numId="12">
    <w:abstractNumId w:val="29"/>
  </w:num>
  <w:num w:numId="13">
    <w:abstractNumId w:val="16"/>
  </w:num>
  <w:num w:numId="14">
    <w:abstractNumId w:val="3"/>
  </w:num>
  <w:num w:numId="15">
    <w:abstractNumId w:val="4"/>
  </w:num>
  <w:num w:numId="16">
    <w:abstractNumId w:val="2"/>
  </w:num>
  <w:num w:numId="17">
    <w:abstractNumId w:val="0"/>
  </w:num>
  <w:num w:numId="18">
    <w:abstractNumId w:val="22"/>
  </w:num>
  <w:num w:numId="19">
    <w:abstractNumId w:val="25"/>
  </w:num>
  <w:num w:numId="20">
    <w:abstractNumId w:val="1"/>
  </w:num>
  <w:num w:numId="21">
    <w:abstractNumId w:val="11"/>
  </w:num>
  <w:num w:numId="22">
    <w:abstractNumId w:val="15"/>
  </w:num>
  <w:num w:numId="23">
    <w:abstractNumId w:val="9"/>
  </w:num>
  <w:num w:numId="24">
    <w:abstractNumId w:val="28"/>
  </w:num>
  <w:num w:numId="25">
    <w:abstractNumId w:val="27"/>
  </w:num>
  <w:num w:numId="26">
    <w:abstractNumId w:val="29"/>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4BD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1FD4"/>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97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3CC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07CA"/>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66D"/>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88E"/>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F80820A7-1EDD-44A1-81B9-1F9E998F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33</Words>
  <Characters>422562</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704</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Walker, Maggie (Commercial Directorate)</cp:lastModifiedBy>
  <cp:revision>3</cp:revision>
  <cp:lastPrinted>2014-11-05T13:05:00Z</cp:lastPrinted>
  <dcterms:created xsi:type="dcterms:W3CDTF">2018-01-26T07:42:00Z</dcterms:created>
  <dcterms:modified xsi:type="dcterms:W3CDTF">2018-01-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